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A91FE6" w:rsidP="00F52642">
            <w:pPr>
              <w:pStyle w:val="Default"/>
              <w:ind w:left="-227"/>
            </w:pPr>
            <w:r w:rsidRPr="00A91FE6"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>
                              <wp:extent cx="1168527" cy="1054316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809" cy="10617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671814" w:rsidRPr="00671814" w:rsidRDefault="00671814" w:rsidP="00671814">
            <w:pPr>
              <w:pStyle w:val="Default"/>
              <w:ind w:left="-113"/>
              <w:jc w:val="center"/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</w:pPr>
            <w:proofErr w:type="spellStart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MkWå</w:t>
            </w:r>
            <w:proofErr w:type="spellEnd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 xml:space="preserve"> </w:t>
            </w:r>
            <w:proofErr w:type="spellStart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jktsUnz</w:t>
            </w:r>
            <w:proofErr w:type="spellEnd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 xml:space="preserve"> </w:t>
            </w:r>
            <w:proofErr w:type="spellStart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çlkn</w:t>
            </w:r>
            <w:proofErr w:type="spellEnd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 xml:space="preserve"> </w:t>
            </w:r>
            <w:proofErr w:type="spellStart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dsUnzh</w:t>
            </w:r>
            <w:proofErr w:type="spellEnd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; —</w:t>
            </w:r>
            <w:proofErr w:type="spellStart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f’k</w:t>
            </w:r>
            <w:proofErr w:type="spellEnd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 xml:space="preserve"> </w:t>
            </w:r>
            <w:proofErr w:type="spellStart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fo'ofo|ky</w:t>
            </w:r>
            <w:proofErr w:type="spellEnd"/>
            <w:r w:rsidRPr="00671814">
              <w:rPr>
                <w:rFonts w:ascii="Kruti Dev 010" w:hAnsi="Kruti Dev 010" w:cs="Kokila"/>
                <w:b/>
                <w:bCs/>
                <w:color w:val="auto"/>
                <w:sz w:val="36"/>
                <w:szCs w:val="36"/>
                <w:lang w:eastAsia="en-IN"/>
              </w:rPr>
              <w:t>;</w:t>
            </w:r>
          </w:p>
          <w:p w:rsidR="000269F4" w:rsidRPr="00BA7F61" w:rsidRDefault="000269F4" w:rsidP="00921AAC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Cambria" w:hAnsi="Cambria" w:cs="Andalus"/>
                <w:b/>
                <w:bCs/>
                <w:lang w:val="en-US"/>
              </w:rPr>
            </w:pPr>
            <w:r w:rsidRPr="008516DA">
              <w:rPr>
                <w:rFonts w:ascii="Cambria" w:hAnsi="Cambria" w:cs="Andalus"/>
                <w:b/>
                <w:bCs/>
                <w:sz w:val="26"/>
                <w:szCs w:val="26"/>
                <w:lang w:val="en-US"/>
              </w:rPr>
              <w:t xml:space="preserve">Dr. </w:t>
            </w:r>
            <w:proofErr w:type="spellStart"/>
            <w:r w:rsidRPr="008516DA">
              <w:rPr>
                <w:rFonts w:ascii="Cambria" w:hAnsi="Cambria" w:cs="Andalus"/>
                <w:b/>
                <w:bCs/>
                <w:sz w:val="26"/>
                <w:szCs w:val="26"/>
                <w:lang w:val="en-US"/>
              </w:rPr>
              <w:t>Rajendra</w:t>
            </w:r>
            <w:proofErr w:type="spellEnd"/>
            <w:r w:rsidRPr="008516DA">
              <w:rPr>
                <w:rFonts w:ascii="Cambria" w:hAnsi="Cambria" w:cs="Andalus"/>
                <w:b/>
                <w:bCs/>
                <w:sz w:val="26"/>
                <w:szCs w:val="26"/>
                <w:lang w:val="en-US"/>
              </w:rPr>
              <w:t xml:space="preserve"> Prasad Central Agricultural University</w:t>
            </w:r>
          </w:p>
          <w:p w:rsidR="00986A73" w:rsidRPr="00986A73" w:rsidRDefault="00986A73" w:rsidP="00921AAC">
            <w:pPr>
              <w:pStyle w:val="Default"/>
              <w:jc w:val="center"/>
              <w:rPr>
                <w:rFonts w:cs="Mangal"/>
                <w:b/>
                <w:bCs/>
                <w:color w:val="auto"/>
                <w:sz w:val="10"/>
                <w:szCs w:val="10"/>
                <w:lang w:eastAsia="en-IN"/>
              </w:rPr>
            </w:pPr>
          </w:p>
          <w:p w:rsidR="00671814" w:rsidRPr="0055001C" w:rsidRDefault="00671814" w:rsidP="00921AAC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Kokila" w:hAnsi="Kokila" w:cs="Kokila"/>
                <w:sz w:val="32"/>
                <w:szCs w:val="32"/>
                <w:lang w:eastAsia="en-IN"/>
              </w:rPr>
            </w:pPr>
            <w:r w:rsidRPr="00671814">
              <w:rPr>
                <w:rFonts w:cs="Arial Unicode MS"/>
                <w:sz w:val="28"/>
                <w:szCs w:val="28"/>
                <w:cs/>
                <w:lang w:eastAsia="en-IN" w:bidi="hi-IN"/>
              </w:rPr>
              <w:t>पूसा</w:t>
            </w:r>
            <w:r w:rsidRPr="00671814">
              <w:rPr>
                <w:rFonts w:cs="Arial Unicode MS" w:hint="cs"/>
                <w:sz w:val="28"/>
                <w:szCs w:val="28"/>
                <w:rtl/>
                <w:cs/>
                <w:lang w:eastAsia="en-IN"/>
              </w:rPr>
              <w:t>,</w:t>
            </w:r>
            <w:r w:rsidRPr="00671814">
              <w:rPr>
                <w:rFonts w:cs="Arial Unicode MS"/>
                <w:sz w:val="28"/>
                <w:szCs w:val="28"/>
                <w:lang w:eastAsia="en-IN"/>
              </w:rPr>
              <w:t xml:space="preserve"> </w:t>
            </w:r>
            <w:r w:rsidRPr="00671814">
              <w:rPr>
                <w:rFonts w:cs="Arial Unicode MS"/>
                <w:sz w:val="28"/>
                <w:szCs w:val="28"/>
                <w:cs/>
                <w:lang w:eastAsia="en-IN" w:bidi="hi-IN"/>
              </w:rPr>
              <w:t>समस्तीपुर</w:t>
            </w:r>
            <w:r w:rsidRPr="00671814">
              <w:rPr>
                <w:rFonts w:cs="Arial Unicode MS" w:hint="cs"/>
                <w:sz w:val="28"/>
                <w:szCs w:val="28"/>
                <w:rtl/>
                <w:cs/>
                <w:lang w:eastAsia="en-IN"/>
              </w:rPr>
              <w:t>,</w:t>
            </w:r>
            <w:r w:rsidRPr="00671814">
              <w:rPr>
                <w:rFonts w:cs="Arial Unicode MS"/>
                <w:sz w:val="28"/>
                <w:szCs w:val="28"/>
                <w:lang w:eastAsia="en-IN"/>
              </w:rPr>
              <w:t xml:space="preserve"> </w:t>
            </w:r>
            <w:r w:rsidRPr="00671814">
              <w:rPr>
                <w:rFonts w:cs="Arial Unicode MS"/>
                <w:sz w:val="28"/>
                <w:szCs w:val="28"/>
                <w:cs/>
                <w:lang w:eastAsia="en-IN" w:bidi="hi-IN"/>
              </w:rPr>
              <w:t xml:space="preserve">बिहार </w:t>
            </w:r>
            <w:r w:rsidRPr="00671814">
              <w:rPr>
                <w:rFonts w:cs="Kokila"/>
                <w:sz w:val="28"/>
                <w:szCs w:val="28"/>
                <w:lang w:eastAsia="en-IN"/>
              </w:rPr>
              <w:t xml:space="preserve">– </w:t>
            </w:r>
            <w:r w:rsidRPr="0055001C">
              <w:rPr>
                <w:rFonts w:ascii="Kokila" w:hAnsi="Kokila" w:cs="Mangal" w:hint="cs"/>
                <w:sz w:val="26"/>
                <w:szCs w:val="26"/>
                <w:cs/>
                <w:lang w:eastAsia="en-IN" w:bidi="hi-IN"/>
              </w:rPr>
              <w:t>८४८१२५</w:t>
            </w:r>
          </w:p>
          <w:p w:rsidR="00381A05" w:rsidRDefault="000269F4" w:rsidP="00921AAC">
            <w:pPr>
              <w:pStyle w:val="Header"/>
              <w:tabs>
                <w:tab w:val="left" w:pos="720"/>
              </w:tabs>
              <w:ind w:left="-113" w:right="-45"/>
              <w:jc w:val="center"/>
            </w:pPr>
            <w:proofErr w:type="spellStart"/>
            <w:r w:rsidRPr="00671814">
              <w:rPr>
                <w:rFonts w:ascii="Cambria" w:hAnsi="Cambria" w:cs="Andalus"/>
                <w:b/>
                <w:bCs/>
                <w:sz w:val="24"/>
                <w:szCs w:val="24"/>
                <w:lang w:val="en-US"/>
              </w:rPr>
              <w:t>Pusa</w:t>
            </w:r>
            <w:proofErr w:type="spellEnd"/>
            <w:r w:rsidRPr="00671814">
              <w:rPr>
                <w:rFonts w:ascii="Cambria" w:hAnsi="Cambria" w:cs="Andalus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1814">
              <w:rPr>
                <w:rFonts w:ascii="Cambria" w:hAnsi="Cambria" w:cs="Andalus"/>
                <w:b/>
                <w:bCs/>
                <w:sz w:val="24"/>
                <w:szCs w:val="24"/>
                <w:lang w:val="en-US"/>
              </w:rPr>
              <w:t>Samastipur</w:t>
            </w:r>
            <w:proofErr w:type="spellEnd"/>
            <w:r w:rsidRPr="00671814">
              <w:rPr>
                <w:rFonts w:ascii="Cambria" w:hAnsi="Cambria" w:cs="Andalus"/>
                <w:b/>
                <w:bCs/>
                <w:sz w:val="24"/>
                <w:szCs w:val="24"/>
                <w:lang w:val="en-US"/>
              </w:rPr>
              <w:t>, Bihar - 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0"/>
        <w:gridCol w:w="2209"/>
        <w:gridCol w:w="775"/>
        <w:gridCol w:w="940"/>
        <w:gridCol w:w="720"/>
        <w:gridCol w:w="1795"/>
        <w:gridCol w:w="454"/>
        <w:gridCol w:w="675"/>
        <w:gridCol w:w="836"/>
        <w:gridCol w:w="1025"/>
      </w:tblGrid>
      <w:tr w:rsidR="00381A05" w:rsidTr="00921AAC">
        <w:trPr>
          <w:trHeight w:val="2306"/>
        </w:trPr>
        <w:tc>
          <w:tcPr>
            <w:tcW w:w="7353" w:type="dxa"/>
            <w:gridSpan w:val="7"/>
            <w:tcBorders>
              <w:right w:val="nil"/>
            </w:tcBorders>
          </w:tcPr>
          <w:p w:rsidR="00381A05" w:rsidRPr="00D07615" w:rsidRDefault="00381A05" w:rsidP="005802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Application for</w:t>
            </w:r>
            <w:r w:rsidR="00A53D81"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 xml:space="preserve"> the post of</w:t>
            </w:r>
          </w:p>
          <w:p w:rsidR="004872BA" w:rsidRPr="00CC1A0B" w:rsidRDefault="004149AD" w:rsidP="005802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FF0000"/>
                <w:sz w:val="32"/>
                <w:szCs w:val="32"/>
                <w:u w:val="single"/>
              </w:rPr>
            </w:pPr>
            <w:r w:rsidRPr="00CC1A0B">
              <w:rPr>
                <w:rFonts w:ascii="Cambria" w:hAnsi="Cambria" w:cs="Times New Roman"/>
                <w:b/>
                <w:bCs/>
                <w:color w:val="FF0000"/>
                <w:sz w:val="32"/>
                <w:szCs w:val="32"/>
                <w:u w:val="single"/>
              </w:rPr>
              <w:t>Senior Research Fellow (SRF)</w:t>
            </w:r>
            <w:r w:rsidR="00157D2C" w:rsidRPr="00CC1A0B">
              <w:rPr>
                <w:rFonts w:ascii="Cambria" w:hAnsi="Cambria" w:cs="Times New Roman"/>
                <w:b/>
                <w:bCs/>
                <w:color w:val="FF0000"/>
                <w:sz w:val="32"/>
                <w:szCs w:val="32"/>
                <w:u w:val="single"/>
              </w:rPr>
              <w:t>/YP-II</w:t>
            </w:r>
          </w:p>
          <w:p w:rsidR="00A53D81" w:rsidRPr="00D07615" w:rsidRDefault="00501277" w:rsidP="005802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via Walk-in-Interview mode</w:t>
            </w:r>
          </w:p>
          <w:p w:rsidR="0036520F" w:rsidRPr="0036520F" w:rsidRDefault="0036520F" w:rsidP="00A5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  <w:sz w:val="8"/>
                <w:szCs w:val="8"/>
                <w:lang w:val="en-US"/>
              </w:rPr>
            </w:pPr>
          </w:p>
          <w:p w:rsidR="005802AE" w:rsidRDefault="005802AE" w:rsidP="005802AE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 the Post</w:t>
            </w:r>
            <w:r w:rsidR="0079467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</w:t>
            </w:r>
            <w:r w:rsidR="0036520F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: 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9A770D" w:rsidRDefault="00794679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CC1A0B" w:rsidRPr="003F28E9" w:rsidRDefault="00CC1A0B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Item No.                           :- _________________________________________</w:t>
            </w:r>
          </w:p>
        </w:tc>
        <w:tc>
          <w:tcPr>
            <w:tcW w:w="2536" w:type="dxa"/>
            <w:gridSpan w:val="3"/>
            <w:tcBorders>
              <w:left w:val="nil"/>
            </w:tcBorders>
            <w:vAlign w:val="center"/>
          </w:tcPr>
          <w:p w:rsidR="00381A05" w:rsidRPr="00216E41" w:rsidRDefault="00A91FE6" w:rsidP="00F52642">
            <w:pPr>
              <w:jc w:val="center"/>
              <w:rPr>
                <w:rFonts w:ascii="Cambria" w:hAnsi="Cambria"/>
              </w:rPr>
            </w:pPr>
            <w:r w:rsidRPr="00A91FE6">
              <w:rPr>
                <w:rFonts w:ascii="Cambria" w:hAnsi="Cambria" w:cs="Times New Roman"/>
                <w:b/>
                <w:bCs/>
                <w:noProof/>
                <w:sz w:val="24"/>
                <w:szCs w:val="24"/>
              </w:rPr>
              <w:pict>
                <v:shape id="_x0000_s1039" type="#_x0000_t202" style="position:absolute;left:0;text-align:left;margin-left:3.6pt;margin-top:10.3pt;width:109.45pt;height:91.5pt;z-index:251660288;mso-position-horizontal-relative:margin;mso-position-vertical-relative:margin">
                  <v:textbox style="mso-next-textbox:#_x0000_s1039">
                    <w:txbxContent>
                      <w:p w:rsidR="001A10DD" w:rsidRPr="001A10DD" w:rsidRDefault="001A10DD" w:rsidP="00250836">
                        <w:pPr>
                          <w:spacing w:before="480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A10DD"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</w:rPr>
                          <w:t>Affix your recent passport size photograph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8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adha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Card ID Numb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 w:right="-67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 w:rsidRPr="0008725C">
              <w:rPr>
                <w:rFonts w:ascii="Cambria" w:hAnsi="Cambria" w:cs="Times New Roman"/>
                <w:sz w:val="20"/>
              </w:rPr>
              <w:t>i</w:t>
            </w:r>
            <w:proofErr w:type="spellEnd"/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3826F7">
        <w:trPr>
          <w:trHeight w:val="558"/>
        </w:trPr>
        <w:tc>
          <w:tcPr>
            <w:tcW w:w="460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605437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435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605437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1795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4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3826F7">
        <w:trPr>
          <w:trHeight w:val="613"/>
        </w:trPr>
        <w:tc>
          <w:tcPr>
            <w:tcW w:w="460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277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</w:tcBorders>
          </w:tcPr>
          <w:p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A2525C" w:rsidRDefault="00381A05" w:rsidP="000F57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A2525C"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 xml:space="preserve">Educational </w:t>
      </w:r>
      <w:r w:rsidR="00605437" w:rsidRPr="00A2525C">
        <w:rPr>
          <w:rFonts w:ascii="Cambria" w:eastAsiaTheme="minorHAnsi" w:hAnsi="Cambria" w:cs="Times New Roman"/>
          <w:b/>
          <w:bCs/>
          <w:sz w:val="20"/>
          <w:lang w:val="en-GB"/>
        </w:rPr>
        <w:t>Qualification:</w:t>
      </w:r>
    </w:p>
    <w:p w:rsidR="00A2525C" w:rsidRPr="00A2525C" w:rsidRDefault="00A2525C" w:rsidP="00A2525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418"/>
        <w:gridCol w:w="1276"/>
        <w:gridCol w:w="1275"/>
        <w:gridCol w:w="993"/>
        <w:gridCol w:w="1417"/>
        <w:gridCol w:w="1130"/>
      </w:tblGrid>
      <w:tr w:rsidR="00381A05" w:rsidRPr="0008725C" w:rsidTr="00A42DEB">
        <w:trPr>
          <w:trHeight w:val="734"/>
        </w:trPr>
        <w:tc>
          <w:tcPr>
            <w:tcW w:w="2376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41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48" w:right="-139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381A05" w:rsidRPr="00FB3F81" w:rsidRDefault="00381A05" w:rsidP="00453451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275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3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7" w:type="dxa"/>
          </w:tcPr>
          <w:p w:rsidR="00381A05" w:rsidRPr="00FB3F81" w:rsidRDefault="00F93023" w:rsidP="00453451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130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:rsidTr="00A42DEB">
        <w:trPr>
          <w:trHeight w:val="97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15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42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 w:rsidR="00605437"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70"/>
        </w:trPr>
        <w:tc>
          <w:tcPr>
            <w:tcW w:w="2376" w:type="dxa"/>
          </w:tcPr>
          <w:p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4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96"/>
        </w:trPr>
        <w:tc>
          <w:tcPr>
            <w:tcW w:w="2376" w:type="dxa"/>
          </w:tcPr>
          <w:p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4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:rsidTr="00A42DEB">
        <w:trPr>
          <w:trHeight w:val="498"/>
        </w:trPr>
        <w:tc>
          <w:tcPr>
            <w:tcW w:w="2376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 xml:space="preserve">Are you qualified </w:t>
            </w:r>
            <w:r w:rsidR="009E0286" w:rsidRPr="006A5F23">
              <w:rPr>
                <w:rFonts w:ascii="Cambria" w:hAnsi="Cambria" w:cs="Times New Roman"/>
                <w:sz w:val="20"/>
              </w:rPr>
              <w:t>NET</w:t>
            </w:r>
            <w:r w:rsidR="009E0286">
              <w:rPr>
                <w:rFonts w:ascii="Cambria" w:hAnsi="Cambria" w:cs="Times New Roman"/>
                <w:sz w:val="20"/>
              </w:rPr>
              <w:t>?</w:t>
            </w:r>
          </w:p>
        </w:tc>
        <w:tc>
          <w:tcPr>
            <w:tcW w:w="6379" w:type="dxa"/>
            <w:gridSpan w:val="5"/>
          </w:tcPr>
          <w:p w:rsidR="00A42DEB" w:rsidRPr="006A5F23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  <w:tc>
          <w:tcPr>
            <w:tcW w:w="1130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:rsidTr="00A42DEB">
        <w:trPr>
          <w:trHeight w:val="498"/>
        </w:trPr>
        <w:tc>
          <w:tcPr>
            <w:tcW w:w="2376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ind w:left="-90" w:right="-113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ave you qualified </w:t>
            </w:r>
            <w:r w:rsidRPr="00387E66">
              <w:rPr>
                <w:rFonts w:ascii="Cambria" w:hAnsi="Cambria" w:cs="Times New Roman"/>
                <w:sz w:val="20"/>
              </w:rPr>
              <w:t xml:space="preserve">GATE/Equivalent National level </w:t>
            </w:r>
            <w:r w:rsidR="009E0286" w:rsidRPr="00387E66">
              <w:rPr>
                <w:rFonts w:ascii="Cambria" w:hAnsi="Cambria" w:cs="Times New Roman"/>
                <w:sz w:val="20"/>
              </w:rPr>
              <w:t>examination</w:t>
            </w:r>
            <w:r w:rsidR="009E0286">
              <w:rPr>
                <w:rFonts w:ascii="Cambria" w:hAnsi="Cambria" w:cs="Times New Roman"/>
                <w:sz w:val="20"/>
              </w:rPr>
              <w:t>?</w:t>
            </w:r>
          </w:p>
        </w:tc>
        <w:tc>
          <w:tcPr>
            <w:tcW w:w="6379" w:type="dxa"/>
            <w:gridSpan w:val="5"/>
          </w:tcPr>
          <w:p w:rsidR="00A42DEB" w:rsidRPr="006A5F23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s/No</w:t>
            </w:r>
            <w:r>
              <w:rPr>
                <w:rFonts w:ascii="Cambria" w:hAnsi="Cambria" w:cs="Times New Roman"/>
                <w:sz w:val="20"/>
              </w:rPr>
              <w:tab/>
            </w:r>
            <w:r>
              <w:rPr>
                <w:rFonts w:ascii="Cambria" w:hAnsi="Cambria" w:cs="Times New Roman"/>
                <w:sz w:val="20"/>
              </w:rPr>
              <w:tab/>
            </w:r>
            <w:r>
              <w:rPr>
                <w:rFonts w:ascii="Cambria" w:hAnsi="Cambria" w:cs="Times New Roman"/>
                <w:sz w:val="20"/>
              </w:rPr>
              <w:tab/>
              <w:t>If yes, details thereof,</w:t>
            </w:r>
          </w:p>
        </w:tc>
        <w:tc>
          <w:tcPr>
            <w:tcW w:w="1130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</w:tbl>
    <w:p w:rsidR="00A2525C" w:rsidRDefault="00A2525C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4403B" w:rsidRDefault="00381A05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381A05" w:rsidRPr="0008725C" w:rsidTr="00453451">
        <w:trPr>
          <w:trHeight w:val="36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:rsidTr="00453451">
        <w:trPr>
          <w:trHeight w:val="34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373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A2525C" w:rsidRDefault="00A2525C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)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1170"/>
        <w:gridCol w:w="1170"/>
        <w:gridCol w:w="1620"/>
        <w:gridCol w:w="1904"/>
        <w:gridCol w:w="1419"/>
      </w:tblGrid>
      <w:tr w:rsidR="00886E77" w:rsidRPr="00D14645" w:rsidTr="00453451">
        <w:tc>
          <w:tcPr>
            <w:tcW w:w="2628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:rsidR="00C7712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NAAS/impact factor 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(if applicable)</w:t>
            </w:r>
          </w:p>
        </w:tc>
        <w:tc>
          <w:tcPr>
            <w:tcW w:w="1904" w:type="dxa"/>
          </w:tcPr>
          <w:p w:rsidR="00C7712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Accepted for publication (No.)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419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 xml:space="preserve">Sl. </w:t>
            </w:r>
            <w:proofErr w:type="spellStart"/>
            <w:r w:rsidRPr="00D14645">
              <w:rPr>
                <w:rFonts w:ascii="Cambria" w:hAnsi="Cambria" w:cs="Times New Roman"/>
                <w:b/>
                <w:sz w:val="20"/>
              </w:rPr>
              <w:t>No.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</w:t>
            </w:r>
            <w:proofErr w:type="spellEnd"/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 proof enclosed</w:t>
            </w: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D14645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14645" w:rsidRDefault="00381A05" w:rsidP="00453451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r w:rsidR="00605437" w:rsidRPr="00D14645">
        <w:rPr>
          <w:rFonts w:ascii="Cambria" w:eastAsiaTheme="minorHAnsi" w:hAnsi="Cambria" w:cs="Times New Roman"/>
          <w:b/>
          <w:bCs/>
          <w:sz w:val="20"/>
          <w:lang w:val="en-GB"/>
        </w:rPr>
        <w:t>applicable?</w:t>
      </w:r>
    </w:p>
    <w:p w:rsidR="00381A05" w:rsidRPr="00D14645" w:rsidRDefault="00D14645" w:rsidP="00453451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A91FE6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33" type="#_x0000_t202" style="position:absolute;left:0;text-align:left;margin-left:-12.15pt;margin-top:2.8pt;width:506.4pt;height:101.55pt;z-index:251658240">
            <v:textbox style="mso-next-textbox:#_x0000_s1033">
              <w:txbxContent>
                <w:p w:rsidR="00381A05" w:rsidRPr="008161D3" w:rsidRDefault="00381A05" w:rsidP="00381A05"/>
              </w:txbxContent>
            </v:textbox>
          </v:shape>
        </w:pict>
      </w: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D14645" w:rsidRDefault="00D1464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 w:rsidR="00D855E3">
        <w:rPr>
          <w:rFonts w:ascii="Cambria" w:eastAsiaTheme="minorHAnsi" w:hAnsi="Cambria" w:cs="Times New Roman"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F93023" w:rsidRDefault="00F93023" w:rsidP="00D14645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381A05" w:rsidP="009E0286">
      <w:pPr>
        <w:autoSpaceDE w:val="0"/>
        <w:autoSpaceDN w:val="0"/>
        <w:adjustRightInd w:val="0"/>
        <w:spacing w:after="0" w:line="480" w:lineRule="auto"/>
        <w:ind w:left="6480" w:firstLine="720"/>
        <w:jc w:val="right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A2525C">
      <w:footerReference w:type="default" r:id="rId9"/>
      <w:pgSz w:w="11906" w:h="16838"/>
      <w:pgMar w:top="426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D6" w:rsidRDefault="004913D6" w:rsidP="009B3695">
      <w:pPr>
        <w:spacing w:after="0" w:line="240" w:lineRule="auto"/>
      </w:pPr>
      <w:r>
        <w:separator/>
      </w:r>
    </w:p>
  </w:endnote>
  <w:endnote w:type="continuationSeparator" w:id="1">
    <w:p w:rsidR="004913D6" w:rsidRDefault="004913D6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A91FE6">
        <w:pPr>
          <w:pStyle w:val="Footer"/>
          <w:jc w:val="center"/>
        </w:pPr>
        <w:r>
          <w:fldChar w:fldCharType="begin"/>
        </w:r>
        <w:r w:rsidR="00FD618B">
          <w:instrText xml:space="preserve"> PAGE   \* MERGEFORMAT </w:instrText>
        </w:r>
        <w:r>
          <w:fldChar w:fldCharType="separate"/>
        </w:r>
        <w:r w:rsidR="00550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D6" w:rsidRDefault="004913D6" w:rsidP="009B3695">
      <w:pPr>
        <w:spacing w:after="0" w:line="240" w:lineRule="auto"/>
      </w:pPr>
      <w:r>
        <w:separator/>
      </w:r>
    </w:p>
  </w:footnote>
  <w:footnote w:type="continuationSeparator" w:id="1">
    <w:p w:rsidR="004913D6" w:rsidRDefault="004913D6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B4B2D"/>
    <w:multiLevelType w:val="hybridMultilevel"/>
    <w:tmpl w:val="0BBC9700"/>
    <w:lvl w:ilvl="0" w:tplc="2BA263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164CB"/>
    <w:rsid w:val="00022EFD"/>
    <w:rsid w:val="0002406D"/>
    <w:rsid w:val="000269F4"/>
    <w:rsid w:val="00034091"/>
    <w:rsid w:val="00042DDA"/>
    <w:rsid w:val="0004497F"/>
    <w:rsid w:val="0005557F"/>
    <w:rsid w:val="00057F8A"/>
    <w:rsid w:val="00060609"/>
    <w:rsid w:val="000634AE"/>
    <w:rsid w:val="00065295"/>
    <w:rsid w:val="00074323"/>
    <w:rsid w:val="0008391A"/>
    <w:rsid w:val="000845A3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E2E84"/>
    <w:rsid w:val="000E527E"/>
    <w:rsid w:val="000F5799"/>
    <w:rsid w:val="000F6AFA"/>
    <w:rsid w:val="00100FD4"/>
    <w:rsid w:val="00110DEF"/>
    <w:rsid w:val="00123159"/>
    <w:rsid w:val="0012466B"/>
    <w:rsid w:val="00157807"/>
    <w:rsid w:val="00157D2C"/>
    <w:rsid w:val="0016176C"/>
    <w:rsid w:val="00166B84"/>
    <w:rsid w:val="00171D2A"/>
    <w:rsid w:val="00181366"/>
    <w:rsid w:val="00192CFB"/>
    <w:rsid w:val="0019443C"/>
    <w:rsid w:val="001A10DD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38F3"/>
    <w:rsid w:val="001F4C69"/>
    <w:rsid w:val="001F65C8"/>
    <w:rsid w:val="00200795"/>
    <w:rsid w:val="00200CF9"/>
    <w:rsid w:val="00215CA0"/>
    <w:rsid w:val="002264B5"/>
    <w:rsid w:val="00227D37"/>
    <w:rsid w:val="002318C3"/>
    <w:rsid w:val="002334EC"/>
    <w:rsid w:val="00243455"/>
    <w:rsid w:val="002505C0"/>
    <w:rsid w:val="00250836"/>
    <w:rsid w:val="0025297E"/>
    <w:rsid w:val="00254B88"/>
    <w:rsid w:val="0027719F"/>
    <w:rsid w:val="0028157B"/>
    <w:rsid w:val="002876BA"/>
    <w:rsid w:val="00287A71"/>
    <w:rsid w:val="002B37A2"/>
    <w:rsid w:val="002B7DA0"/>
    <w:rsid w:val="002C367E"/>
    <w:rsid w:val="002C4387"/>
    <w:rsid w:val="002D4BC8"/>
    <w:rsid w:val="002E482C"/>
    <w:rsid w:val="002F6F7B"/>
    <w:rsid w:val="003028CE"/>
    <w:rsid w:val="0031702C"/>
    <w:rsid w:val="00323F0A"/>
    <w:rsid w:val="00323FD6"/>
    <w:rsid w:val="00324269"/>
    <w:rsid w:val="00324A8F"/>
    <w:rsid w:val="00333D28"/>
    <w:rsid w:val="00352035"/>
    <w:rsid w:val="00353144"/>
    <w:rsid w:val="0036520F"/>
    <w:rsid w:val="0038123D"/>
    <w:rsid w:val="00381A05"/>
    <w:rsid w:val="003826F7"/>
    <w:rsid w:val="00390D45"/>
    <w:rsid w:val="00393860"/>
    <w:rsid w:val="003A7BAF"/>
    <w:rsid w:val="003B006F"/>
    <w:rsid w:val="003B23BF"/>
    <w:rsid w:val="003C529D"/>
    <w:rsid w:val="003D622C"/>
    <w:rsid w:val="003E30EF"/>
    <w:rsid w:val="003E6702"/>
    <w:rsid w:val="003E7E14"/>
    <w:rsid w:val="003F28E9"/>
    <w:rsid w:val="004031E1"/>
    <w:rsid w:val="004041C1"/>
    <w:rsid w:val="004074F2"/>
    <w:rsid w:val="004149AD"/>
    <w:rsid w:val="00421479"/>
    <w:rsid w:val="00430B89"/>
    <w:rsid w:val="004316AB"/>
    <w:rsid w:val="00437B31"/>
    <w:rsid w:val="00453451"/>
    <w:rsid w:val="00453A75"/>
    <w:rsid w:val="00453F90"/>
    <w:rsid w:val="004541B6"/>
    <w:rsid w:val="004552BF"/>
    <w:rsid w:val="0045735A"/>
    <w:rsid w:val="00467FB5"/>
    <w:rsid w:val="00470B42"/>
    <w:rsid w:val="00471290"/>
    <w:rsid w:val="00485344"/>
    <w:rsid w:val="004872BA"/>
    <w:rsid w:val="004913D6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277"/>
    <w:rsid w:val="00501BC5"/>
    <w:rsid w:val="005065C0"/>
    <w:rsid w:val="00507C60"/>
    <w:rsid w:val="00522EE2"/>
    <w:rsid w:val="00526454"/>
    <w:rsid w:val="00540269"/>
    <w:rsid w:val="0055001C"/>
    <w:rsid w:val="005601FC"/>
    <w:rsid w:val="00562294"/>
    <w:rsid w:val="0057038A"/>
    <w:rsid w:val="00572B83"/>
    <w:rsid w:val="00574504"/>
    <w:rsid w:val="00574831"/>
    <w:rsid w:val="005755E6"/>
    <w:rsid w:val="00575C33"/>
    <w:rsid w:val="005802AE"/>
    <w:rsid w:val="005862D3"/>
    <w:rsid w:val="005878EF"/>
    <w:rsid w:val="00592566"/>
    <w:rsid w:val="0059657B"/>
    <w:rsid w:val="005A43E9"/>
    <w:rsid w:val="005B1EC2"/>
    <w:rsid w:val="005B7F31"/>
    <w:rsid w:val="005C3CFC"/>
    <w:rsid w:val="005C7D44"/>
    <w:rsid w:val="005D01CC"/>
    <w:rsid w:val="005D78E8"/>
    <w:rsid w:val="005E29D3"/>
    <w:rsid w:val="005E51B1"/>
    <w:rsid w:val="00600340"/>
    <w:rsid w:val="0060379A"/>
    <w:rsid w:val="00604922"/>
    <w:rsid w:val="00605437"/>
    <w:rsid w:val="00607BE3"/>
    <w:rsid w:val="0061659A"/>
    <w:rsid w:val="0062043E"/>
    <w:rsid w:val="00620F32"/>
    <w:rsid w:val="00624883"/>
    <w:rsid w:val="00626B51"/>
    <w:rsid w:val="00626CCC"/>
    <w:rsid w:val="00627CDD"/>
    <w:rsid w:val="006300AF"/>
    <w:rsid w:val="00641AA0"/>
    <w:rsid w:val="00655EB5"/>
    <w:rsid w:val="00664DBF"/>
    <w:rsid w:val="0066501F"/>
    <w:rsid w:val="00670349"/>
    <w:rsid w:val="00671814"/>
    <w:rsid w:val="0068418B"/>
    <w:rsid w:val="006909CF"/>
    <w:rsid w:val="00692C19"/>
    <w:rsid w:val="00694FF3"/>
    <w:rsid w:val="00696A9A"/>
    <w:rsid w:val="00697313"/>
    <w:rsid w:val="006A1E49"/>
    <w:rsid w:val="006A5F23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000A"/>
    <w:rsid w:val="00722D65"/>
    <w:rsid w:val="00723CE7"/>
    <w:rsid w:val="00724AE2"/>
    <w:rsid w:val="00724DC2"/>
    <w:rsid w:val="0073033A"/>
    <w:rsid w:val="00732EC3"/>
    <w:rsid w:val="007372E5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4679"/>
    <w:rsid w:val="00796459"/>
    <w:rsid w:val="007A0FE6"/>
    <w:rsid w:val="007A43FD"/>
    <w:rsid w:val="007A4A72"/>
    <w:rsid w:val="007B239B"/>
    <w:rsid w:val="007B7B1B"/>
    <w:rsid w:val="007C40A6"/>
    <w:rsid w:val="007E1EC7"/>
    <w:rsid w:val="007E5025"/>
    <w:rsid w:val="008046C6"/>
    <w:rsid w:val="00814F90"/>
    <w:rsid w:val="00817796"/>
    <w:rsid w:val="00817C0F"/>
    <w:rsid w:val="00820FEB"/>
    <w:rsid w:val="00826273"/>
    <w:rsid w:val="00850187"/>
    <w:rsid w:val="00854578"/>
    <w:rsid w:val="00857C93"/>
    <w:rsid w:val="008723DB"/>
    <w:rsid w:val="00884A30"/>
    <w:rsid w:val="00886E77"/>
    <w:rsid w:val="0089050F"/>
    <w:rsid w:val="008B4E15"/>
    <w:rsid w:val="008C0C7A"/>
    <w:rsid w:val="008C1924"/>
    <w:rsid w:val="008C42FD"/>
    <w:rsid w:val="008C596E"/>
    <w:rsid w:val="008C6C9E"/>
    <w:rsid w:val="008D60E0"/>
    <w:rsid w:val="008E1412"/>
    <w:rsid w:val="008E1702"/>
    <w:rsid w:val="008E211B"/>
    <w:rsid w:val="008E6F43"/>
    <w:rsid w:val="008F5E23"/>
    <w:rsid w:val="008F6FA3"/>
    <w:rsid w:val="008F6FC8"/>
    <w:rsid w:val="009033D9"/>
    <w:rsid w:val="00911A0E"/>
    <w:rsid w:val="00914C92"/>
    <w:rsid w:val="00921AAC"/>
    <w:rsid w:val="00933D56"/>
    <w:rsid w:val="00937BB7"/>
    <w:rsid w:val="0094449E"/>
    <w:rsid w:val="00960E2E"/>
    <w:rsid w:val="009651D7"/>
    <w:rsid w:val="00971678"/>
    <w:rsid w:val="00976B0A"/>
    <w:rsid w:val="009806F7"/>
    <w:rsid w:val="00980B9F"/>
    <w:rsid w:val="009810E8"/>
    <w:rsid w:val="00986A73"/>
    <w:rsid w:val="00987A4F"/>
    <w:rsid w:val="00992718"/>
    <w:rsid w:val="009946FA"/>
    <w:rsid w:val="009A61C3"/>
    <w:rsid w:val="009A770D"/>
    <w:rsid w:val="009B3695"/>
    <w:rsid w:val="009C0920"/>
    <w:rsid w:val="009D2D3E"/>
    <w:rsid w:val="009D3F62"/>
    <w:rsid w:val="009D4A80"/>
    <w:rsid w:val="009D53DD"/>
    <w:rsid w:val="009E0286"/>
    <w:rsid w:val="009E06C2"/>
    <w:rsid w:val="009E0A44"/>
    <w:rsid w:val="009E1091"/>
    <w:rsid w:val="009E364E"/>
    <w:rsid w:val="00A10A22"/>
    <w:rsid w:val="00A1204C"/>
    <w:rsid w:val="00A17F34"/>
    <w:rsid w:val="00A2525C"/>
    <w:rsid w:val="00A267C3"/>
    <w:rsid w:val="00A322E6"/>
    <w:rsid w:val="00A34B10"/>
    <w:rsid w:val="00A42DEB"/>
    <w:rsid w:val="00A50514"/>
    <w:rsid w:val="00A53D81"/>
    <w:rsid w:val="00A55E48"/>
    <w:rsid w:val="00A57B16"/>
    <w:rsid w:val="00A61FC1"/>
    <w:rsid w:val="00A733B8"/>
    <w:rsid w:val="00A900E3"/>
    <w:rsid w:val="00A90199"/>
    <w:rsid w:val="00A91FE6"/>
    <w:rsid w:val="00A922AE"/>
    <w:rsid w:val="00A93316"/>
    <w:rsid w:val="00A95E0A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3553C"/>
    <w:rsid w:val="00B4065B"/>
    <w:rsid w:val="00B44ADA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B358D"/>
    <w:rsid w:val="00BB36C5"/>
    <w:rsid w:val="00BB4114"/>
    <w:rsid w:val="00BC3161"/>
    <w:rsid w:val="00BC70B0"/>
    <w:rsid w:val="00BD2399"/>
    <w:rsid w:val="00BD2789"/>
    <w:rsid w:val="00BD59A0"/>
    <w:rsid w:val="00BF7AC3"/>
    <w:rsid w:val="00C02220"/>
    <w:rsid w:val="00C05466"/>
    <w:rsid w:val="00C0592B"/>
    <w:rsid w:val="00C241DB"/>
    <w:rsid w:val="00C43CD1"/>
    <w:rsid w:val="00C45037"/>
    <w:rsid w:val="00C450BD"/>
    <w:rsid w:val="00C52FBB"/>
    <w:rsid w:val="00C6201A"/>
    <w:rsid w:val="00C62279"/>
    <w:rsid w:val="00C67362"/>
    <w:rsid w:val="00C67844"/>
    <w:rsid w:val="00C77125"/>
    <w:rsid w:val="00C7792F"/>
    <w:rsid w:val="00C84767"/>
    <w:rsid w:val="00C96FF9"/>
    <w:rsid w:val="00C97A6F"/>
    <w:rsid w:val="00CA6538"/>
    <w:rsid w:val="00CA7A97"/>
    <w:rsid w:val="00CB0F0C"/>
    <w:rsid w:val="00CC13DB"/>
    <w:rsid w:val="00CC1A0B"/>
    <w:rsid w:val="00CC3CB1"/>
    <w:rsid w:val="00CD1EF0"/>
    <w:rsid w:val="00CE59FB"/>
    <w:rsid w:val="00CF4869"/>
    <w:rsid w:val="00CF4A64"/>
    <w:rsid w:val="00D04616"/>
    <w:rsid w:val="00D07615"/>
    <w:rsid w:val="00D1417E"/>
    <w:rsid w:val="00D14645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810"/>
    <w:rsid w:val="00D46EDA"/>
    <w:rsid w:val="00D567A3"/>
    <w:rsid w:val="00D57141"/>
    <w:rsid w:val="00D624B6"/>
    <w:rsid w:val="00D67043"/>
    <w:rsid w:val="00D67831"/>
    <w:rsid w:val="00D74297"/>
    <w:rsid w:val="00D84DE7"/>
    <w:rsid w:val="00D855E3"/>
    <w:rsid w:val="00D91FEA"/>
    <w:rsid w:val="00DA1FA2"/>
    <w:rsid w:val="00DA3E4C"/>
    <w:rsid w:val="00DA6298"/>
    <w:rsid w:val="00DB03BF"/>
    <w:rsid w:val="00DB0EC3"/>
    <w:rsid w:val="00DB2DC4"/>
    <w:rsid w:val="00DB5CCD"/>
    <w:rsid w:val="00DC1A80"/>
    <w:rsid w:val="00DC3B9C"/>
    <w:rsid w:val="00DC4906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32392"/>
    <w:rsid w:val="00E42886"/>
    <w:rsid w:val="00E4422B"/>
    <w:rsid w:val="00E461CA"/>
    <w:rsid w:val="00E464AC"/>
    <w:rsid w:val="00E7475E"/>
    <w:rsid w:val="00E859A3"/>
    <w:rsid w:val="00E91509"/>
    <w:rsid w:val="00E95954"/>
    <w:rsid w:val="00EA207F"/>
    <w:rsid w:val="00EA6A2E"/>
    <w:rsid w:val="00EA6E8F"/>
    <w:rsid w:val="00EB2E8F"/>
    <w:rsid w:val="00EB52CC"/>
    <w:rsid w:val="00EC67C6"/>
    <w:rsid w:val="00EC70C8"/>
    <w:rsid w:val="00ED4E10"/>
    <w:rsid w:val="00ED5527"/>
    <w:rsid w:val="00ED6445"/>
    <w:rsid w:val="00ED6D20"/>
    <w:rsid w:val="00EF3D64"/>
    <w:rsid w:val="00F13DB6"/>
    <w:rsid w:val="00F202E9"/>
    <w:rsid w:val="00F24D89"/>
    <w:rsid w:val="00F261DA"/>
    <w:rsid w:val="00F35928"/>
    <w:rsid w:val="00F40D58"/>
    <w:rsid w:val="00F57E37"/>
    <w:rsid w:val="00F61943"/>
    <w:rsid w:val="00F6334D"/>
    <w:rsid w:val="00F93023"/>
    <w:rsid w:val="00F9405A"/>
    <w:rsid w:val="00F95678"/>
    <w:rsid w:val="00F97928"/>
    <w:rsid w:val="00FB7D75"/>
    <w:rsid w:val="00FC1BB3"/>
    <w:rsid w:val="00FD09A4"/>
    <w:rsid w:val="00FD618B"/>
    <w:rsid w:val="00FD619D"/>
    <w:rsid w:val="00FD7138"/>
    <w:rsid w:val="00FE7067"/>
    <w:rsid w:val="00FF45C9"/>
    <w:rsid w:val="00FF4E9B"/>
    <w:rsid w:val="00FF52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7BF4-153C-481C-BED9-D884756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2</cp:revision>
  <cp:lastPrinted>2024-12-21T05:15:00Z</cp:lastPrinted>
  <dcterms:created xsi:type="dcterms:W3CDTF">2023-10-21T06:01:00Z</dcterms:created>
  <dcterms:modified xsi:type="dcterms:W3CDTF">2025-02-24T10:24:00Z</dcterms:modified>
</cp:coreProperties>
</file>